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C43432" w:rsidRDefault="00162AA9" w:rsidP="007644CE">
      <w:pPr>
        <w:jc w:val="right"/>
      </w:pPr>
      <w:r>
        <w:rPr>
          <w:rFonts w:ascii="Comic Sans MS" w:hAnsi="Comic Sans MS"/>
          <w:b/>
          <w:noProof/>
          <w:sz w:val="22"/>
          <w:lang w:eastAsia="fr-FR"/>
        </w:rPr>
        <w:drawing>
          <wp:inline distT="0" distB="0" distL="0" distR="0" wp14:anchorId="4A098FC6" wp14:editId="6BDD8355">
            <wp:extent cx="337193" cy="38559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4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9328</wp:posOffset>
                </wp:positionH>
                <wp:positionV relativeFrom="paragraph">
                  <wp:posOffset>-107292</wp:posOffset>
                </wp:positionV>
                <wp:extent cx="2933363" cy="859316"/>
                <wp:effectExtent l="0" t="0" r="19685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363" cy="8593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65" w:rsidRPr="00223765" w:rsidRDefault="00223765" w:rsidP="002237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223765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Accueil de Jour de Saulx</w:t>
                            </w:r>
                          </w:p>
                          <w:p w:rsidR="00223765" w:rsidRPr="00223765" w:rsidRDefault="00223765" w:rsidP="002237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223765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5 Rue de l’Arpajonnais</w:t>
                            </w:r>
                          </w:p>
                          <w:p w:rsidR="00223765" w:rsidRPr="00223765" w:rsidRDefault="00223765" w:rsidP="002237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223765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91160 Saulx les Chartreux</w:t>
                            </w:r>
                          </w:p>
                          <w:p w:rsidR="00223765" w:rsidRPr="00223765" w:rsidRDefault="00223765" w:rsidP="002237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223765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Tél. : 01 60 10 21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4.05pt;margin-top:-8.45pt;width:230.95pt;height:67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" fillcolor="#eeece1 [3214]" strokeweight=".5pt">
                <v:textbox>
                  <w:txbxContent>
                    <w:p w:rsidR="00223765" w:rsidRPr="00223765" w:rsidRDefault="00223765" w:rsidP="002237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223765">
                        <w:rPr>
                          <w:rFonts w:ascii="Comic Sans MS" w:hAnsi="Comic Sans MS"/>
                          <w:b/>
                          <w:sz w:val="22"/>
                        </w:rPr>
                        <w:t>Accueil de Jour de Saulx</w:t>
                      </w:r>
                    </w:p>
                    <w:p w:rsidR="00223765" w:rsidRPr="00223765" w:rsidRDefault="00223765" w:rsidP="002237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223765">
                        <w:rPr>
                          <w:rFonts w:ascii="Comic Sans MS" w:hAnsi="Comic Sans MS"/>
                          <w:b/>
                          <w:sz w:val="22"/>
                        </w:rPr>
                        <w:t>5 Rue de l’Arpajonnais</w:t>
                      </w:r>
                    </w:p>
                    <w:p w:rsidR="00223765" w:rsidRPr="00223765" w:rsidRDefault="00223765" w:rsidP="002237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223765">
                        <w:rPr>
                          <w:rFonts w:ascii="Comic Sans MS" w:hAnsi="Comic Sans MS"/>
                          <w:b/>
                          <w:sz w:val="22"/>
                        </w:rPr>
                        <w:t>91160 Saulx les Chartreux</w:t>
                      </w:r>
                    </w:p>
                    <w:p w:rsidR="00223765" w:rsidRPr="00223765" w:rsidRDefault="00223765" w:rsidP="00223765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223765">
                        <w:rPr>
                          <w:rFonts w:ascii="Comic Sans MS" w:hAnsi="Comic Sans MS"/>
                          <w:b/>
                          <w:sz w:val="22"/>
                        </w:rPr>
                        <w:t>Tél. : 01 60 10 21 10</w:t>
                      </w:r>
                    </w:p>
                  </w:txbxContent>
                </v:textbox>
              </v:shape>
            </w:pict>
          </mc:Fallback>
        </mc:AlternateContent>
      </w:r>
      <w:r w:rsidR="00C434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62F1A" wp14:editId="7BA9E1F1">
                <wp:simplePos x="0" y="0"/>
                <wp:positionH relativeFrom="column">
                  <wp:posOffset>-646407</wp:posOffset>
                </wp:positionH>
                <wp:positionV relativeFrom="paragraph">
                  <wp:posOffset>35927</wp:posOffset>
                </wp:positionV>
                <wp:extent cx="3187065" cy="2754217"/>
                <wp:effectExtent l="19050" t="19050" r="32385" b="4635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275421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7A" w:rsidRPr="00C43432" w:rsidRDefault="0098447A" w:rsidP="0098447A">
                            <w:pPr>
                              <w:jc w:val="both"/>
                              <w:rPr>
                                <w:rFonts w:ascii="Tempus Sans ITC" w:hAnsi="Tempus Sans ITC" w:cs="Arial"/>
                                <w:i/>
                                <w:sz w:val="28"/>
                              </w:rPr>
                            </w:pPr>
                            <w:r w:rsidRPr="00C43432">
                              <w:rPr>
                                <w:rFonts w:ascii="Tempus Sans ITC" w:hAnsi="Tempus Sans ITC" w:cs="Arial"/>
                                <w:i/>
                                <w:sz w:val="28"/>
                              </w:rPr>
                              <w:t>Vous êtes adulte, ou allez être adulte, Vous êtes en situation de handicap moteur ?</w:t>
                            </w:r>
                            <w:r w:rsidR="00162AA9" w:rsidRPr="00162AA9">
                              <w:rPr>
                                <w:rFonts w:ascii="Tempus Sans ITC" w:hAnsi="Tempus Sans ITC" w:cs="Arial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:rsidR="0098447A" w:rsidRPr="00C43432" w:rsidRDefault="0098447A" w:rsidP="0098447A">
                            <w:pPr>
                              <w:jc w:val="both"/>
                              <w:rPr>
                                <w:rFonts w:ascii="Tempus Sans ITC" w:hAnsi="Tempus Sans ITC" w:cs="Arial"/>
                                <w:i/>
                                <w:sz w:val="28"/>
                              </w:rPr>
                            </w:pPr>
                            <w:r w:rsidRPr="00C43432">
                              <w:rPr>
                                <w:rFonts w:ascii="Tempus Sans ITC" w:hAnsi="Tempus Sans ITC" w:cs="Arial"/>
                                <w:i/>
                                <w:sz w:val="28"/>
                              </w:rPr>
                              <w:t xml:space="preserve">Vous avez une autonomie suffisante mais votre handicap ne vous permet pas ou plus d’exercer une activité professionnelle ? </w:t>
                            </w:r>
                          </w:p>
                          <w:p w:rsidR="0098447A" w:rsidRPr="00C43432" w:rsidRDefault="0098447A" w:rsidP="0098447A">
                            <w:pPr>
                              <w:jc w:val="both"/>
                              <w:rPr>
                                <w:rFonts w:ascii="Tempus Sans ITC" w:hAnsi="Tempus Sans ITC" w:cs="Arial"/>
                                <w:i/>
                                <w:sz w:val="28"/>
                              </w:rPr>
                            </w:pPr>
                            <w:r w:rsidRPr="00C43432">
                              <w:rPr>
                                <w:rFonts w:ascii="Tempus Sans ITC" w:hAnsi="Tempus Sans ITC" w:cs="Arial"/>
                                <w:i/>
                                <w:sz w:val="28"/>
                              </w:rPr>
                              <w:t>Vous avez besoin d’un accueil dans la journée ?</w:t>
                            </w:r>
                          </w:p>
                          <w:p w:rsidR="0098447A" w:rsidRDefault="00984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50.9pt;margin-top:2.85pt;width:250.95pt;height:21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" fillcolor="#c6d9f1 [671]" strokecolor="#ffc000" strokeweight="4.5pt">
                <v:textbox>
                  <w:txbxContent>
                    <w:p w:rsidR="0098447A" w:rsidRPr="00C43432" w:rsidRDefault="0098447A" w:rsidP="0098447A">
                      <w:pPr>
                        <w:jc w:val="both"/>
                        <w:rPr>
                          <w:rFonts w:ascii="Tempus Sans ITC" w:hAnsi="Tempus Sans ITC" w:cs="Arial"/>
                          <w:i/>
                          <w:sz w:val="28"/>
                        </w:rPr>
                      </w:pPr>
                      <w:r w:rsidRPr="00C43432">
                        <w:rPr>
                          <w:rFonts w:ascii="Tempus Sans ITC" w:hAnsi="Tempus Sans ITC" w:cs="Arial"/>
                          <w:i/>
                          <w:sz w:val="28"/>
                        </w:rPr>
                        <w:t>Vous êtes adulte, ou allez être adulte, Vous êtes en situation de handicap moteur ?</w:t>
                      </w:r>
                      <w:r w:rsidR="00162AA9" w:rsidRPr="00162AA9">
                        <w:rPr>
                          <w:rFonts w:ascii="Tempus Sans ITC" w:hAnsi="Tempus Sans ITC" w:cs="Arial"/>
                          <w:i/>
                          <w:sz w:val="28"/>
                        </w:rPr>
                        <w:t xml:space="preserve"> </w:t>
                      </w:r>
                    </w:p>
                    <w:p w:rsidR="0098447A" w:rsidRPr="00C43432" w:rsidRDefault="0098447A" w:rsidP="0098447A">
                      <w:pPr>
                        <w:jc w:val="both"/>
                        <w:rPr>
                          <w:rFonts w:ascii="Tempus Sans ITC" w:hAnsi="Tempus Sans ITC" w:cs="Arial"/>
                          <w:i/>
                          <w:sz w:val="28"/>
                        </w:rPr>
                      </w:pPr>
                      <w:r w:rsidRPr="00C43432">
                        <w:rPr>
                          <w:rFonts w:ascii="Tempus Sans ITC" w:hAnsi="Tempus Sans ITC" w:cs="Arial"/>
                          <w:i/>
                          <w:sz w:val="28"/>
                        </w:rPr>
                        <w:t xml:space="preserve">Vous avez une autonomie suffisante mais votre handicap ne vous permet pas ou plus d’exercer une activité professionnelle ? </w:t>
                      </w:r>
                    </w:p>
                    <w:p w:rsidR="0098447A" w:rsidRPr="00C43432" w:rsidRDefault="0098447A" w:rsidP="0098447A">
                      <w:pPr>
                        <w:jc w:val="both"/>
                        <w:rPr>
                          <w:rFonts w:ascii="Tempus Sans ITC" w:hAnsi="Tempus Sans ITC" w:cs="Arial"/>
                          <w:i/>
                          <w:sz w:val="28"/>
                        </w:rPr>
                      </w:pPr>
                      <w:r w:rsidRPr="00C43432">
                        <w:rPr>
                          <w:rFonts w:ascii="Tempus Sans ITC" w:hAnsi="Tempus Sans ITC" w:cs="Arial"/>
                          <w:i/>
                          <w:sz w:val="28"/>
                        </w:rPr>
                        <w:t>Vous avez besoin d’un accueil dans la journée ?</w:t>
                      </w:r>
                    </w:p>
                    <w:p w:rsidR="0098447A" w:rsidRDefault="0098447A"/>
                  </w:txbxContent>
                </v:textbox>
              </v:shape>
            </w:pict>
          </mc:Fallback>
        </mc:AlternateContent>
      </w:r>
      <w:r w:rsidR="00223765">
        <w:t xml:space="preserve"> </w:t>
      </w:r>
    </w:p>
    <w:p w:rsidR="00C43432" w:rsidRDefault="00162AA9" w:rsidP="007644CE">
      <w:pPr>
        <w:jc w:val="right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D0EF23E" wp14:editId="116FEF92">
            <wp:simplePos x="0" y="0"/>
            <wp:positionH relativeFrom="column">
              <wp:posOffset>575493</wp:posOffset>
            </wp:positionH>
            <wp:positionV relativeFrom="paragraph">
              <wp:posOffset>50165</wp:posOffset>
            </wp:positionV>
            <wp:extent cx="352540" cy="461014"/>
            <wp:effectExtent l="0" t="0" r="952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0" cy="4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432" w:rsidRDefault="00223765" w:rsidP="00162AA9">
      <w:pPr>
        <w:tabs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B1B31" wp14:editId="471F0BA7">
                <wp:simplePos x="0" y="0"/>
                <wp:positionH relativeFrom="column">
                  <wp:posOffset>3095327</wp:posOffset>
                </wp:positionH>
                <wp:positionV relativeFrom="paragraph">
                  <wp:posOffset>179942</wp:posOffset>
                </wp:positionV>
                <wp:extent cx="3296920" cy="32067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3206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7A" w:rsidRDefault="0098447A" w:rsidP="0098447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L’Accueil de Jour de Saulx vous propose un accompagnement individuel, au sein d’un service qui rend la possibilité de faire un projet et de participer à des animations sociales.</w:t>
                            </w:r>
                          </w:p>
                          <w:p w:rsidR="00F02117" w:rsidRDefault="0098447A" w:rsidP="0056680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Nos prestations vous permettent de rencontrer d’autres personnes, de favoriser votre insertion sociale.</w:t>
                            </w:r>
                          </w:p>
                          <w:p w:rsidR="0098447A" w:rsidRDefault="0098447A" w:rsidP="0098447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Tourné vers l’extérieur</w:t>
                            </w:r>
                            <w:r w:rsidR="00F0211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les activités proposées permettent de maintenir ou d’augmenter vos capacités dans le quotidien.</w:t>
                            </w:r>
                            <w:r w:rsidRPr="0098447A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98447A" w:rsidRDefault="00984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243.75pt;margin-top:14.15pt;width:259.6pt;height:25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" fillcolor="#ffc000" stroked="f" strokeweight=".5pt">
                <v:textbox>
                  <w:txbxContent>
                    <w:p w:rsidR="0098447A" w:rsidRDefault="0098447A" w:rsidP="0098447A">
                      <w:pPr>
                        <w:jc w:val="both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L’Accueil de Jour de Saulx vous propose un accompagnement individuel, au sein d’un service qui rend la possibilité de faire un projet et de participer à des animations sociales.</w:t>
                      </w:r>
                    </w:p>
                    <w:p w:rsidR="00F02117" w:rsidRDefault="0098447A" w:rsidP="0056680E">
                      <w:pPr>
                        <w:jc w:val="both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Nos prestations vous permettent de rencontrer d’autres personnes, de favoriser votre insertion sociale.</w:t>
                      </w:r>
                    </w:p>
                    <w:p w:rsidR="0098447A" w:rsidRDefault="0098447A" w:rsidP="0098447A">
                      <w:pPr>
                        <w:jc w:val="both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Tourné vers l’extérieur</w:t>
                      </w:r>
                      <w:r w:rsidR="00F02117">
                        <w:rPr>
                          <w:rFonts w:ascii="Arial" w:hAnsi="Arial" w:cs="Arial"/>
                          <w:i/>
                          <w:sz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 xml:space="preserve"> les activités proposées permettent de maintenir ou d’augmenter vos capacités dans le quotidien.</w:t>
                      </w:r>
                      <w:r w:rsidRPr="0098447A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98447A" w:rsidRDefault="0098447A"/>
                  </w:txbxContent>
                </v:textbox>
              </v:shape>
            </w:pict>
          </mc:Fallback>
        </mc:AlternateContent>
      </w:r>
      <w:r w:rsidR="00162AA9">
        <w:tab/>
      </w:r>
    </w:p>
    <w:p w:rsidR="00CA1D81" w:rsidRDefault="0056680E" w:rsidP="007644CE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3059</wp:posOffset>
                </wp:positionH>
                <wp:positionV relativeFrom="paragraph">
                  <wp:posOffset>8490998</wp:posOffset>
                </wp:positionV>
                <wp:extent cx="2688116" cy="517648"/>
                <wp:effectExtent l="0" t="0" r="17145" b="158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116" cy="517648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80E" w:rsidRPr="0056680E" w:rsidRDefault="0056680E" w:rsidP="0056680E">
                            <w:pPr>
                              <w:spacing w:after="0" w:line="240" w:lineRule="auto"/>
                              <w:rPr>
                                <w:rFonts w:ascii="AR CHRISTY" w:hAnsi="AR CHRISTY"/>
                              </w:rPr>
                            </w:pPr>
                            <w:r w:rsidRPr="0056680E">
                              <w:rPr>
                                <w:rFonts w:ascii="AR CHRISTY" w:hAnsi="AR CHRISTY"/>
                              </w:rPr>
                              <w:t xml:space="preserve">Plaquette réalisée par les usagers avec </w:t>
                            </w:r>
                          </w:p>
                          <w:p w:rsidR="0056680E" w:rsidRPr="0056680E" w:rsidRDefault="0056680E" w:rsidP="0056680E">
                            <w:pPr>
                              <w:spacing w:after="0" w:line="240" w:lineRule="auto"/>
                              <w:rPr>
                                <w:rFonts w:ascii="AR CHRISTY" w:hAnsi="AR CHRISTY"/>
                              </w:rPr>
                            </w:pPr>
                            <w:r w:rsidRPr="0056680E">
                              <w:rPr>
                                <w:rFonts w:ascii="AR CHRISTY" w:hAnsi="AR CHRISTY"/>
                              </w:rPr>
                              <w:t>L’équipe d’encadr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left:0;text-align:left;margin-left:230.15pt;margin-top:668.6pt;width:211.6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" strokeweight=".5pt">
                <v:fill r:id="rId12" o:title="" recolor="t" rotate="t" type="tile"/>
                <v:textbox>
                  <w:txbxContent>
                    <w:p w:rsidR="0056680E" w:rsidRPr="0056680E" w:rsidRDefault="0056680E" w:rsidP="0056680E">
                      <w:pPr>
                        <w:spacing w:after="0" w:line="240" w:lineRule="auto"/>
                        <w:rPr>
                          <w:rFonts w:ascii="AR CHRISTY" w:hAnsi="AR CHRISTY"/>
                        </w:rPr>
                      </w:pPr>
                      <w:r w:rsidRPr="0056680E">
                        <w:rPr>
                          <w:rFonts w:ascii="AR CHRISTY" w:hAnsi="AR CHRISTY"/>
                        </w:rPr>
                        <w:t xml:space="preserve">Plaquette réalisée par les usagers avec </w:t>
                      </w:r>
                    </w:p>
                    <w:p w:rsidR="0056680E" w:rsidRPr="0056680E" w:rsidRDefault="0056680E" w:rsidP="0056680E">
                      <w:pPr>
                        <w:spacing w:after="0" w:line="240" w:lineRule="auto"/>
                        <w:rPr>
                          <w:rFonts w:ascii="AR CHRISTY" w:hAnsi="AR CHRISTY"/>
                        </w:rPr>
                      </w:pPr>
                      <w:r w:rsidRPr="0056680E">
                        <w:rPr>
                          <w:rFonts w:ascii="AR CHRISTY" w:hAnsi="AR CHRISTY"/>
                        </w:rPr>
                        <w:t>L’équipe d’encadrement.</w:t>
                      </w:r>
                    </w:p>
                  </w:txbxContent>
                </v:textbox>
              </v:shape>
            </w:pict>
          </mc:Fallback>
        </mc:AlternateContent>
      </w:r>
      <w:r w:rsidR="00F02117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00E856C5" wp14:editId="6C55619C">
            <wp:simplePos x="0" y="0"/>
            <wp:positionH relativeFrom="column">
              <wp:posOffset>5806440</wp:posOffset>
            </wp:positionH>
            <wp:positionV relativeFrom="paragraph">
              <wp:posOffset>7187565</wp:posOffset>
            </wp:positionV>
            <wp:extent cx="550545" cy="622935"/>
            <wp:effectExtent l="57150" t="57150" r="59055" b="62865"/>
            <wp:wrapNone/>
            <wp:docPr id="15" name="Image 15" descr="C:\Users\Res\Desktop\MAKATON\MAKATON PICTOS\Vocabulaire de Base - 17 sept 2007\niveau 2 wmfs\téléphon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s\Desktop\MAKATON\MAKATON PICTOS\Vocabulaire de Base - 17 sept 2007\niveau 2 wmfs\téléphoner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7309">
                      <a:off x="0" y="0"/>
                      <a:ext cx="55054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2C4BD" wp14:editId="412251F7">
                <wp:simplePos x="0" y="0"/>
                <wp:positionH relativeFrom="column">
                  <wp:posOffset>2835275</wp:posOffset>
                </wp:positionH>
                <wp:positionV relativeFrom="paragraph">
                  <wp:posOffset>5298440</wp:posOffset>
                </wp:positionV>
                <wp:extent cx="3406140" cy="1666875"/>
                <wp:effectExtent l="38100" t="38100" r="41910" b="476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66687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7A" w:rsidRDefault="0098447A" w:rsidP="009844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Vous êtes intéressez ? N’hésitez pas à prendre rendez-vous pour une visite.</w:t>
                            </w:r>
                            <w:r w:rsidR="006B61A4" w:rsidRPr="006B61A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:rsidR="0098447A" w:rsidRDefault="0098447A" w:rsidP="009844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Les usagers et l’équipe d’encadrants se chargeront de vous faire visiter et de vous parler de leurs expériences.</w:t>
                            </w:r>
                          </w:p>
                          <w:p w:rsidR="0098447A" w:rsidRDefault="00984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left:0;text-align:left;margin-left:223.25pt;margin-top:417.2pt;width:268.2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" fillcolor="#9f9" strokecolor="red" strokeweight="6pt">
                <v:textbox>
                  <w:txbxContent>
                    <w:p w:rsidR="0098447A" w:rsidRDefault="0098447A" w:rsidP="0098447A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Vous êtes intéressez ? N’hésitez pas à prendre rendez-vous pour une visite.</w:t>
                      </w:r>
                      <w:r w:rsidR="006B61A4" w:rsidRPr="006B61A4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</w:t>
                      </w:r>
                    </w:p>
                    <w:p w:rsidR="0098447A" w:rsidRDefault="0098447A" w:rsidP="0098447A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Les usagers et l’équipe d’encadrants se chargeront de vous faire visiter et de vous parler de leurs expériences.</w:t>
                      </w:r>
                    </w:p>
                    <w:p w:rsidR="0098447A" w:rsidRDefault="0098447A"/>
                  </w:txbxContent>
                </v:textbox>
              </v:shape>
            </w:pict>
          </mc:Fallback>
        </mc:AlternateContent>
      </w:r>
      <w:r w:rsidR="00F021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F3942" wp14:editId="49349296">
                <wp:simplePos x="0" y="0"/>
                <wp:positionH relativeFrom="column">
                  <wp:posOffset>2923058</wp:posOffset>
                </wp:positionH>
                <wp:positionV relativeFrom="paragraph">
                  <wp:posOffset>2960531</wp:posOffset>
                </wp:positionV>
                <wp:extent cx="3517265" cy="2181225"/>
                <wp:effectExtent l="0" t="0" r="698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265" cy="2181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7A" w:rsidRDefault="0098447A" w:rsidP="0098447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L’équ</w:t>
                            </w:r>
                            <w:r w:rsidR="00F0211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ipe de professionnels est formé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à la méthode MAKATON et utilise tous les moyens de communication adaptés à votre situation. Maîtrise du maniement des synthèses vocales.</w:t>
                            </w:r>
                          </w:p>
                          <w:p w:rsidR="0098447A" w:rsidRDefault="0098447A" w:rsidP="0098447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Nous mettons à disposition</w:t>
                            </w:r>
                            <w:r w:rsidR="00F02117">
                              <w:rPr>
                                <w:rFonts w:ascii="Arial" w:hAnsi="Arial" w:cs="Arial"/>
                                <w:i/>
                              </w:rPr>
                              <w:t xml:space="preserve"> un service de transport adapté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qui vous emmène de </w:t>
                            </w:r>
                            <w:r w:rsidR="00F02117">
                              <w:rPr>
                                <w:rFonts w:ascii="Arial" w:hAnsi="Arial" w:cs="Arial"/>
                                <w:i/>
                              </w:rPr>
                              <w:t>votre domicile à l’Accueil de J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our.</w:t>
                            </w:r>
                            <w:r w:rsidR="00F02117">
                              <w:rPr>
                                <w:rFonts w:ascii="Arial" w:hAnsi="Arial" w:cs="Arial"/>
                                <w:i/>
                              </w:rPr>
                              <w:t xml:space="preserve"> L’Accueil de Jour fait partie du pôle Adultes APF de l’Essonne qui comprend un service SAVS et un service SAMSAH situé à Evry.</w:t>
                            </w:r>
                          </w:p>
                          <w:p w:rsidR="00F02117" w:rsidRDefault="00F02117" w:rsidP="0098447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98447A" w:rsidRDefault="0098447A" w:rsidP="0098447A">
                            <w:pP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</w:p>
                          <w:p w:rsidR="0098447A" w:rsidRDefault="0098447A" w:rsidP="0098447A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L’accueil de jour de Saulx fait partis du pôle Adultes APF de L’Essonne qui comprend un service SAVS et un service SAMSAH., situé à EVRY</w:t>
                            </w:r>
                          </w:p>
                          <w:p w:rsidR="0098447A" w:rsidRDefault="0098447A" w:rsidP="0098447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left:0;text-align:left;margin-left:230.15pt;margin-top:233.1pt;width:276.95pt;height:1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" fillcolor="yellow" stroked="f" strokeweight=".5pt">
                <v:textbox>
                  <w:txbxContent>
                    <w:p w:rsidR="0098447A" w:rsidRDefault="0098447A" w:rsidP="0098447A">
                      <w:pPr>
                        <w:jc w:val="both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>L’équ</w:t>
                      </w:r>
                      <w:r w:rsidR="00F02117">
                        <w:rPr>
                          <w:rFonts w:ascii="Arial" w:hAnsi="Arial" w:cs="Arial"/>
                          <w:i/>
                          <w:szCs w:val="24"/>
                        </w:rPr>
                        <w:t>ipe de professionnels est formée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à la méthode MAKATON et utilise tous les moyens de communication adaptés à votre situation. Maîtrise du maniement des synthèses vocales.</w:t>
                      </w:r>
                    </w:p>
                    <w:p w:rsidR="0098447A" w:rsidRDefault="0098447A" w:rsidP="0098447A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Nous mettons à disposition</w:t>
                      </w:r>
                      <w:r w:rsidR="00F02117">
                        <w:rPr>
                          <w:rFonts w:ascii="Arial" w:hAnsi="Arial" w:cs="Arial"/>
                          <w:i/>
                        </w:rPr>
                        <w:t xml:space="preserve"> un service de transport adapté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qui vous emmène de </w:t>
                      </w:r>
                      <w:r w:rsidR="00F02117">
                        <w:rPr>
                          <w:rFonts w:ascii="Arial" w:hAnsi="Arial" w:cs="Arial"/>
                          <w:i/>
                        </w:rPr>
                        <w:t>votre domicile à l’Accueil de J</w:t>
                      </w:r>
                      <w:r>
                        <w:rPr>
                          <w:rFonts w:ascii="Arial" w:hAnsi="Arial" w:cs="Arial"/>
                          <w:i/>
                        </w:rPr>
                        <w:t>our.</w:t>
                      </w:r>
                      <w:r w:rsidR="00F02117">
                        <w:rPr>
                          <w:rFonts w:ascii="Arial" w:hAnsi="Arial" w:cs="Arial"/>
                          <w:i/>
                        </w:rPr>
                        <w:t xml:space="preserve"> L</w:t>
                      </w:r>
                      <w:r w:rsidR="00F02117">
                        <w:rPr>
                          <w:rFonts w:ascii="Arial" w:hAnsi="Arial" w:cs="Arial"/>
                          <w:i/>
                        </w:rPr>
                        <w:t>’Accueil de Jour</w:t>
                      </w:r>
                      <w:r w:rsidR="00F02117">
                        <w:rPr>
                          <w:rFonts w:ascii="Arial" w:hAnsi="Arial" w:cs="Arial"/>
                          <w:i/>
                        </w:rPr>
                        <w:t xml:space="preserve"> fait partie du pôle Adultes APF de l’Essonne qui comprend un service SAVS et un service SAMSAH situé à Evry.</w:t>
                      </w:r>
                    </w:p>
                    <w:p w:rsidR="00F02117" w:rsidRDefault="00F02117" w:rsidP="0098447A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98447A" w:rsidRDefault="0098447A" w:rsidP="0098447A">
                      <w:pPr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</w:p>
                    <w:p w:rsidR="0098447A" w:rsidRDefault="0098447A" w:rsidP="0098447A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>L’accueil de jour de Saulx fait partis du pôle Adultes APF de L’Essonne qui comprend un service SAVS et un service SAMSAH., situé à EVRY</w:t>
                      </w:r>
                    </w:p>
                    <w:p w:rsidR="0098447A" w:rsidRDefault="0098447A" w:rsidP="0098447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B61A4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A34EC9F" wp14:editId="3B666C86">
            <wp:simplePos x="0" y="0"/>
            <wp:positionH relativeFrom="column">
              <wp:posOffset>2028459</wp:posOffset>
            </wp:positionH>
            <wp:positionV relativeFrom="paragraph">
              <wp:posOffset>1552757</wp:posOffset>
            </wp:positionV>
            <wp:extent cx="453729" cy="690279"/>
            <wp:effectExtent l="152400" t="95250" r="156210" b="90805"/>
            <wp:wrapNone/>
            <wp:docPr id="4" name="Image 4" descr="C:\Users\Res\Desktop\MAKATON\MAKATON PICTOS\Vocabulaire de Base - 17 sept 2007\niveau 1 wmfs\bonjo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\Desktop\MAKATON\MAKATON PICTOS\Vocabulaire de Base - 17 sept 2007\niveau 1 wmfs\bonjour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7741">
                      <a:off x="0" y="0"/>
                      <a:ext cx="458295" cy="697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32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35E2592" wp14:editId="2DD44A86">
            <wp:simplePos x="0" y="0"/>
            <wp:positionH relativeFrom="column">
              <wp:posOffset>5379425</wp:posOffset>
            </wp:positionH>
            <wp:positionV relativeFrom="paragraph">
              <wp:posOffset>7853684</wp:posOffset>
            </wp:positionV>
            <wp:extent cx="980440" cy="956945"/>
            <wp:effectExtent l="38100" t="19050" r="0" b="0"/>
            <wp:wrapNone/>
            <wp:docPr id="3" name="Image 3" descr="C:\Users\Res\Desktop\Aterlier rédation ouliad et  PA\Logo-AP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Res\Desktop\Aterlier rédation ouliad et  PA\Logo-APF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7605">
                      <a:off x="0" y="0"/>
                      <a:ext cx="9804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BD384" wp14:editId="462E4AD1">
                <wp:simplePos x="0" y="0"/>
                <wp:positionH relativeFrom="column">
                  <wp:posOffset>2922844</wp:posOffset>
                </wp:positionH>
                <wp:positionV relativeFrom="paragraph">
                  <wp:posOffset>7008809</wp:posOffset>
                </wp:positionV>
                <wp:extent cx="2626995" cy="1622425"/>
                <wp:effectExtent l="0" t="0" r="190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62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7A" w:rsidRDefault="0098447A" w:rsidP="0098447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Situé à Saulx les Chartreux, en Essonne à 20 km de PARIS desservi par l’autoroute A6 et A10 Gare RER de Longjumeau. Gare TGV Massy Palaiseau. </w:t>
                            </w:r>
                          </w:p>
                          <w:p w:rsidR="0098447A" w:rsidRDefault="00984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left:0;text-align:left;margin-left:230.15pt;margin-top:551.85pt;width:206.85pt;height:1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" fillcolor="#e5b8b7 [1301]" stroked="f" strokeweight=".5pt">
                <v:textbox>
                  <w:txbxContent>
                    <w:p w:rsidR="0098447A" w:rsidRDefault="0098447A" w:rsidP="0098447A">
                      <w:pPr>
                        <w:jc w:val="both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 xml:space="preserve">Situé à Saulx les Chartreux, en Essonne à 20 km de PARIS desservi par l’autoroute A6 et A10 Gare RER de Longjumeau. Gare TGV Massy Palaiseau. </w:t>
                      </w:r>
                    </w:p>
                    <w:p w:rsidR="0098447A" w:rsidRDefault="0098447A"/>
                  </w:txbxContent>
                </v:textbox>
              </v:shape>
            </w:pict>
          </mc:Fallback>
        </mc:AlternateContent>
      </w:r>
      <w:r w:rsidR="00C434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901EC" wp14:editId="03CBBE50">
                <wp:simplePos x="0" y="0"/>
                <wp:positionH relativeFrom="column">
                  <wp:posOffset>-591323</wp:posOffset>
                </wp:positionH>
                <wp:positionV relativeFrom="paragraph">
                  <wp:posOffset>1903776</wp:posOffset>
                </wp:positionV>
                <wp:extent cx="3174365" cy="4759287"/>
                <wp:effectExtent l="0" t="0" r="260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4759287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solidFill>
                            <a:srgbClr val="00CC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48B" w:rsidRDefault="0094548B" w:rsidP="00C4343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</w:p>
                          <w:p w:rsidR="0098447A" w:rsidRPr="0094548B" w:rsidRDefault="0098447A" w:rsidP="00C4343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L’Accueil de Jour c’est aussi :</w:t>
                            </w:r>
                          </w:p>
                          <w:p w:rsidR="0098447A" w:rsidRPr="0094548B" w:rsidRDefault="0098447A" w:rsidP="00C4343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Un programme d’activités mensuel au sein de la structure</w:t>
                            </w:r>
                          </w:p>
                          <w:p w:rsidR="0098447A" w:rsidRPr="0094548B" w:rsidRDefault="0098447A" w:rsidP="00C4343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Tel que ;</w:t>
                            </w:r>
                            <w:r w:rsidR="00C43432" w:rsidRPr="0094548B">
                              <w:rPr>
                                <w:rFonts w:ascii="Comic Sans MS" w:hAnsi="Comic Sans MS"/>
                                <w:noProof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98447A" w:rsidRPr="0094548B" w:rsidRDefault="0098447A" w:rsidP="00C434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Des Activités culturelles</w:t>
                            </w:r>
                          </w:p>
                          <w:p w:rsidR="0098447A" w:rsidRPr="0094548B" w:rsidRDefault="0098447A" w:rsidP="00C434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Des Activités artistiques et créatives</w:t>
                            </w:r>
                          </w:p>
                          <w:p w:rsidR="0098447A" w:rsidRPr="0094548B" w:rsidRDefault="0098447A" w:rsidP="00C434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Des Activités physiques et corporelles</w:t>
                            </w:r>
                          </w:p>
                          <w:p w:rsidR="0098447A" w:rsidRPr="0094548B" w:rsidRDefault="0098447A" w:rsidP="00C434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Des Activités de domotique et Domestiques</w:t>
                            </w:r>
                          </w:p>
                          <w:p w:rsidR="0098447A" w:rsidRPr="0094548B" w:rsidRDefault="0098447A" w:rsidP="00C434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Des Activités Nouvelles technologies</w:t>
                            </w:r>
                          </w:p>
                          <w:p w:rsidR="0098447A" w:rsidRPr="0094548B" w:rsidRDefault="0098447A" w:rsidP="00C434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Des activités Moyens de communications  Actives (LSF/MAKATON/Pictogrammes)</w:t>
                            </w:r>
                          </w:p>
                          <w:p w:rsidR="0098447A" w:rsidRPr="0094548B" w:rsidRDefault="0098447A" w:rsidP="00C434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 xml:space="preserve">Des Activités de littératures </w:t>
                            </w:r>
                            <w:r w:rsidR="00162AA9"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 xml:space="preserve">  </w:t>
                            </w: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(écriture de Romans)</w:t>
                            </w:r>
                            <w:r w:rsidR="006B61A4" w:rsidRPr="006B61A4">
                              <w:rPr>
                                <w:rFonts w:ascii="Comic Sans MS" w:hAnsi="Comic Sans MS" w:cs="Arial"/>
                                <w:i/>
                                <w:noProof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98447A" w:rsidRPr="0094548B" w:rsidRDefault="0098447A" w:rsidP="006B61A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</w:pPr>
                            <w:r w:rsidRPr="0094548B">
                              <w:rPr>
                                <w:rFonts w:ascii="Comic Sans MS" w:hAnsi="Comic Sans MS" w:cs="Arial"/>
                                <w:i/>
                                <w:szCs w:val="24"/>
                              </w:rPr>
                              <w:t>Un conseil de vie social</w:t>
                            </w:r>
                          </w:p>
                          <w:p w:rsidR="0098447A" w:rsidRDefault="0098447A" w:rsidP="0098447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left:0;text-align:left;margin-left:-46.55pt;margin-top:149.9pt;width:249.95pt;height:37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" fillcolor="#0c9" strokecolor="#0c9" strokeweight=".5pt">
                <v:textbox>
                  <w:txbxContent>
                    <w:p w:rsidR="0094548B" w:rsidRDefault="0094548B" w:rsidP="00C43432">
                      <w:p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</w:p>
                    <w:p w:rsidR="0098447A" w:rsidRPr="0094548B" w:rsidRDefault="0098447A" w:rsidP="00C43432">
                      <w:p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L’Accueil de Jour c’est aussi :</w:t>
                      </w:r>
                    </w:p>
                    <w:p w:rsidR="0098447A" w:rsidRPr="0094548B" w:rsidRDefault="0098447A" w:rsidP="00C43432">
                      <w:p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Un programme d’activités mensuel au sein de la structure</w:t>
                      </w:r>
                    </w:p>
                    <w:p w:rsidR="0098447A" w:rsidRPr="0094548B" w:rsidRDefault="0098447A" w:rsidP="00C43432">
                      <w:p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Tel que ;</w:t>
                      </w:r>
                      <w:r w:rsidR="00C43432" w:rsidRPr="0094548B">
                        <w:rPr>
                          <w:rFonts w:ascii="Comic Sans MS" w:hAnsi="Comic Sans MS"/>
                          <w:noProof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98447A" w:rsidRPr="0094548B" w:rsidRDefault="0098447A" w:rsidP="00C434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Des Activités culturelles</w:t>
                      </w:r>
                    </w:p>
                    <w:p w:rsidR="0098447A" w:rsidRPr="0094548B" w:rsidRDefault="0098447A" w:rsidP="00C434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Des Activités artistiques et créatives</w:t>
                      </w:r>
                    </w:p>
                    <w:p w:rsidR="0098447A" w:rsidRPr="0094548B" w:rsidRDefault="0098447A" w:rsidP="00C434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Des Activités physiques et corporelles</w:t>
                      </w:r>
                    </w:p>
                    <w:p w:rsidR="0098447A" w:rsidRPr="0094548B" w:rsidRDefault="0098447A" w:rsidP="00C434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Des Activités de domotique et Domestiques</w:t>
                      </w:r>
                    </w:p>
                    <w:p w:rsidR="0098447A" w:rsidRPr="0094548B" w:rsidRDefault="0098447A" w:rsidP="00C434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Des Activités Nouvelles technologies</w:t>
                      </w:r>
                    </w:p>
                    <w:p w:rsidR="0098447A" w:rsidRPr="0094548B" w:rsidRDefault="0098447A" w:rsidP="00C434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Des activités Moyens de communications  Actives (LSF/MAKATON/Pictogrammes)</w:t>
                      </w:r>
                    </w:p>
                    <w:p w:rsidR="0098447A" w:rsidRPr="0094548B" w:rsidRDefault="0098447A" w:rsidP="00C434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 xml:space="preserve">Des Activités de littératures </w:t>
                      </w:r>
                      <w:r w:rsidR="00162AA9"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 xml:space="preserve">  </w:t>
                      </w: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(écriture de Romans)</w:t>
                      </w:r>
                      <w:r w:rsidR="006B61A4" w:rsidRPr="006B61A4">
                        <w:rPr>
                          <w:rFonts w:ascii="Comic Sans MS" w:hAnsi="Comic Sans MS" w:cs="Arial"/>
                          <w:i/>
                          <w:noProof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98447A" w:rsidRPr="0094548B" w:rsidRDefault="0098447A" w:rsidP="006B61A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i/>
                          <w:szCs w:val="24"/>
                        </w:rPr>
                      </w:pPr>
                      <w:r w:rsidRPr="0094548B">
                        <w:rPr>
                          <w:rFonts w:ascii="Comic Sans MS" w:hAnsi="Comic Sans MS" w:cs="Arial"/>
                          <w:i/>
                          <w:szCs w:val="24"/>
                        </w:rPr>
                        <w:t>Un conseil de vie social</w:t>
                      </w:r>
                    </w:p>
                    <w:p w:rsidR="0098447A" w:rsidRDefault="0098447A" w:rsidP="0098447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434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0B50A" wp14:editId="453E2064">
                <wp:simplePos x="0" y="0"/>
                <wp:positionH relativeFrom="column">
                  <wp:posOffset>-426085</wp:posOffset>
                </wp:positionH>
                <wp:positionV relativeFrom="paragraph">
                  <wp:posOffset>6740525</wp:posOffset>
                </wp:positionV>
                <wp:extent cx="5871845" cy="2214245"/>
                <wp:effectExtent l="0" t="0" r="14605" b="146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2214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7A" w:rsidRDefault="0098447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D6BBE3" wp14:editId="01F2BDB9">
                                  <wp:extent cx="3244850" cy="2352675"/>
                                  <wp:effectExtent l="0" t="0" r="0" b="9525"/>
                                  <wp:docPr id="2" name="Image 2" descr="C:\Users\Cds\Downloads\d725c590450e2719dd2eaef91beecfc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C:\Users\Cds\Downloads\d725c590450e2719dd2eaef91beecfc3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485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3" type="#_x0000_t202" style="position:absolute;left:0;text-align:left;margin-left:-33.55pt;margin-top:530.75pt;width:462.35pt;height:17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" fillcolor="#e5dfec [663]" strokeweight=".5pt">
                <v:textbox>
                  <w:txbxContent>
                    <w:p w:rsidR="0098447A" w:rsidRDefault="0098447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D6BBE3" wp14:editId="01F2BDB9">
                            <wp:extent cx="3244850" cy="2352675"/>
                            <wp:effectExtent l="0" t="0" r="0" b="9525"/>
                            <wp:docPr id="2" name="Image 2" descr="C:\Users\Cds\Downloads\d725c590450e2719dd2eaef91beecfc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C:\Users\Cds\Downloads\d725c590450e2719dd2eaef91beecfc3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485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1D81" w:rsidSect="00C4343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08" w:rsidRDefault="00B25808" w:rsidP="00C43432">
      <w:pPr>
        <w:spacing w:after="0" w:line="240" w:lineRule="auto"/>
      </w:pPr>
      <w:r>
        <w:separator/>
      </w:r>
    </w:p>
  </w:endnote>
  <w:endnote w:type="continuationSeparator" w:id="0">
    <w:p w:rsidR="00B25808" w:rsidRDefault="00B25808" w:rsidP="00C4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08" w:rsidRDefault="00B25808" w:rsidP="00C43432">
      <w:pPr>
        <w:spacing w:after="0" w:line="240" w:lineRule="auto"/>
      </w:pPr>
      <w:r>
        <w:separator/>
      </w:r>
    </w:p>
  </w:footnote>
  <w:footnote w:type="continuationSeparator" w:id="0">
    <w:p w:rsidR="00B25808" w:rsidRDefault="00B25808" w:rsidP="00C4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43DA"/>
    <w:multiLevelType w:val="hybridMultilevel"/>
    <w:tmpl w:val="7F287F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CE"/>
    <w:rsid w:val="000D6EEA"/>
    <w:rsid w:val="00162AA9"/>
    <w:rsid w:val="00223765"/>
    <w:rsid w:val="00364C39"/>
    <w:rsid w:val="004663CC"/>
    <w:rsid w:val="004F17AD"/>
    <w:rsid w:val="004F356C"/>
    <w:rsid w:val="0056680E"/>
    <w:rsid w:val="005D5AAB"/>
    <w:rsid w:val="00646BDF"/>
    <w:rsid w:val="006B61A4"/>
    <w:rsid w:val="007644CE"/>
    <w:rsid w:val="008921BB"/>
    <w:rsid w:val="0094548B"/>
    <w:rsid w:val="0098447A"/>
    <w:rsid w:val="00B25808"/>
    <w:rsid w:val="00C43432"/>
    <w:rsid w:val="00F0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7A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4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43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4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43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7A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4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43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4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43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F068-9C1E-4C96-A9D7-D41B11A8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Res</cp:lastModifiedBy>
  <cp:revision>2</cp:revision>
  <cp:lastPrinted>2017-02-09T14:23:00Z</cp:lastPrinted>
  <dcterms:created xsi:type="dcterms:W3CDTF">2017-03-09T13:26:00Z</dcterms:created>
  <dcterms:modified xsi:type="dcterms:W3CDTF">2017-03-09T13:26:00Z</dcterms:modified>
</cp:coreProperties>
</file>